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2751EEBF" w:rsidR="0086152A" w:rsidRPr="006E6BCC" w:rsidRDefault="005D4DF7" w:rsidP="00777EC9">
      <w:pPr>
        <w:pStyle w:val="ARCATTitle"/>
      </w:pPr>
      <w:r w:rsidRPr="006E6BCC">
        <w:t xml:space="preserve">SECTION </w:t>
      </w:r>
      <w:r w:rsidR="00EE0325">
        <w:t>08370 (0</w:t>
      </w:r>
      <w:r w:rsidRPr="006E6BCC">
        <w:t>8 3</w:t>
      </w:r>
      <w:r w:rsidR="006C1734">
        <w:t>7</w:t>
      </w:r>
      <w:r w:rsidRPr="006E6BCC">
        <w:t xml:space="preserve"> 00</w:t>
      </w:r>
      <w:r w:rsidR="00EE0325">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30C6A04F" w14:textId="77777777" w:rsidR="009536E6" w:rsidRPr="009536E6" w:rsidRDefault="009536E6" w:rsidP="009536E6">
      <w:pPr>
        <w:pStyle w:val="ARCATParagraph"/>
      </w:pPr>
      <w:r w:rsidRPr="009536E6">
        <w:t>RESIDENTIAL POLYSTYRENE INSULATED STEEL SANDWICH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23CD613F" w14:textId="15547893" w:rsidR="00DB520C" w:rsidRPr="00771CCC" w:rsidRDefault="00DB520C" w:rsidP="00DB520C">
      <w:pPr>
        <w:pStyle w:val="ARCATnote"/>
        <w:rPr>
          <w:vanish/>
        </w:rPr>
      </w:pPr>
      <w:bookmarkStart w:id="1" w:name="_Hlk184397543"/>
      <w:r w:rsidRPr="00771CCC">
        <w:rPr>
          <w:vanish/>
        </w:rPr>
        <w:t>** NOTE TO SPECIFIER **  Delete article if not required. Then delete finish options</w:t>
      </w:r>
      <w:r w:rsidR="00454713">
        <w:rPr>
          <w:vanish/>
        </w:rPr>
        <w:t xml:space="preserve"> and window </w:t>
      </w:r>
      <w:r w:rsidR="001E232E">
        <w:rPr>
          <w:vanish/>
        </w:rPr>
        <w:t>l</w:t>
      </w:r>
      <w:r w:rsidR="00454713">
        <w:rPr>
          <w:vanish/>
        </w:rPr>
        <w:t>ites</w:t>
      </w:r>
      <w:r w:rsidRPr="00771CCC">
        <w:rPr>
          <w:vanish/>
        </w:rPr>
        <w:t xml:space="preserve"> not required.</w:t>
      </w:r>
    </w:p>
    <w:bookmarkEnd w:id="1"/>
    <w:p w14:paraId="1F145B1F" w14:textId="77777777" w:rsidR="00D569A4" w:rsidRDefault="001A2A73" w:rsidP="00D569A4">
      <w:pPr>
        <w:pStyle w:val="ARCATArticle"/>
      </w:pPr>
      <w:r>
        <w:t>RESIDENTIAL</w:t>
      </w:r>
      <w:r w:rsidRPr="006E6BCC">
        <w:t xml:space="preserve"> </w:t>
      </w:r>
      <w:r>
        <w:t xml:space="preserve">POLYSTYRENE </w:t>
      </w:r>
      <w:r w:rsidRPr="006E6BCC">
        <w:t xml:space="preserve">INSULATED STEEL </w:t>
      </w:r>
      <w:r>
        <w:t>SANDWICH</w:t>
      </w:r>
      <w:r w:rsidRPr="006E6BCC">
        <w:t xml:space="preserve"> DOORS</w:t>
      </w:r>
    </w:p>
    <w:p w14:paraId="6F73D5AF" w14:textId="77777777" w:rsidR="001A2A73" w:rsidRDefault="001A2A73" w:rsidP="001A2A73">
      <w:pPr>
        <w:pStyle w:val="ARCATParagraph"/>
      </w:pPr>
      <w:r>
        <w:t>Planks Sandwich Door Sections</w:t>
      </w:r>
    </w:p>
    <w:p w14:paraId="7C629FEF" w14:textId="414E5F5E" w:rsidR="001A2A73" w:rsidRDefault="001A2A73" w:rsidP="001A2A73">
      <w:pPr>
        <w:pStyle w:val="ARCATSubPara"/>
      </w:pPr>
      <w:r w:rsidRPr="006E6BCC">
        <w:t xml:space="preserve">Model </w:t>
      </w:r>
      <w:r>
        <w:t>2347</w:t>
      </w:r>
      <w:r w:rsidRPr="006E6BCC">
        <w:t xml:space="preserve"> by C.H.I. Overhead Doors.</w:t>
      </w:r>
    </w:p>
    <w:p w14:paraId="11082CDF" w14:textId="464F9037" w:rsidR="009229FC" w:rsidRDefault="009229FC" w:rsidP="00EA4738">
      <w:pPr>
        <w:pStyle w:val="ARCATSubSub1"/>
      </w:pPr>
      <w:r w:rsidRPr="006E6BCC">
        <w:t xml:space="preserve">Window Lites:  </w:t>
      </w:r>
      <w:r>
        <w:t xml:space="preserve">Long Panel Non-Insulated. </w:t>
      </w:r>
      <w:r w:rsidR="00F852B8">
        <w:t>See Section 2.</w:t>
      </w:r>
      <w:r w:rsidR="00B86752">
        <w:t>3</w:t>
      </w:r>
      <w:r w:rsidR="00E13491" w:rsidRPr="00B6096F">
        <w:t>.A</w:t>
      </w:r>
      <w:r w:rsidR="00E13491">
        <w:t xml:space="preserve"> </w:t>
      </w:r>
      <w:r w:rsidR="00E13491" w:rsidRPr="00B6096F">
        <w:t>&amp;</w:t>
      </w:r>
      <w:r w:rsidR="009258C6">
        <w:t xml:space="preserve"> B</w:t>
      </w:r>
      <w:r w:rsidR="00E13491">
        <w:t>.</w:t>
      </w:r>
    </w:p>
    <w:p w14:paraId="01AE1DCA" w14:textId="73FF40DB" w:rsidR="009229FC" w:rsidRDefault="009229FC" w:rsidP="00EA4738">
      <w:pPr>
        <w:pStyle w:val="ARCATSubSub1"/>
      </w:pPr>
      <w:r w:rsidRPr="006E6BCC">
        <w:t xml:space="preserve">Window Lites:  </w:t>
      </w:r>
      <w:r>
        <w:t xml:space="preserve">Long Panel Insulated. </w:t>
      </w:r>
      <w:r w:rsidR="00F852B8">
        <w:t>See Section 2.</w:t>
      </w:r>
      <w:r w:rsidR="00B86752">
        <w:t>3</w:t>
      </w:r>
      <w:r w:rsidR="00E13491" w:rsidRPr="00B6096F">
        <w:t>.A</w:t>
      </w:r>
      <w:r w:rsidR="00E13491">
        <w:t xml:space="preserve"> </w:t>
      </w:r>
      <w:r w:rsidR="00E13491" w:rsidRPr="00B6096F">
        <w:t>&amp;</w:t>
      </w:r>
      <w:r w:rsidR="00E13491">
        <w:t xml:space="preserve"> </w:t>
      </w:r>
      <w:r w:rsidR="009258C6">
        <w:t>C</w:t>
      </w:r>
      <w:r w:rsidR="00E13491">
        <w:t>.</w:t>
      </w:r>
    </w:p>
    <w:p w14:paraId="23E4638A" w14:textId="6041D2E8" w:rsidR="000C1167" w:rsidRPr="000C1167" w:rsidRDefault="000C1167" w:rsidP="000C1167">
      <w:pPr>
        <w:pStyle w:val="ARCATSubPara"/>
      </w:pPr>
      <w:r w:rsidRPr="000C1167">
        <w:t xml:space="preserve">Appearance:  Four evenly spaced </w:t>
      </w:r>
      <w:r>
        <w:t xml:space="preserve">horizontal </w:t>
      </w:r>
      <w:r w:rsidRPr="000C1167">
        <w:t>micro-grooves, woodgrain embossed.</w:t>
      </w:r>
    </w:p>
    <w:p w14:paraId="70CE7233" w14:textId="642A1EAC" w:rsidR="001A2A73" w:rsidRDefault="00E0278A" w:rsidP="001A2A73">
      <w:pPr>
        <w:pStyle w:val="ARCATSubPara"/>
      </w:pPr>
      <w:r>
        <w:t xml:space="preserve">Calculated </w:t>
      </w:r>
      <w:r w:rsidR="001A2A73">
        <w:t>R-Value: 10.29</w:t>
      </w:r>
      <w:r w:rsidR="001A2298">
        <w:t>.</w:t>
      </w:r>
    </w:p>
    <w:p w14:paraId="3AFFF3FB" w14:textId="77777777" w:rsidR="001A2A73" w:rsidRDefault="001A2A73" w:rsidP="001A2A73">
      <w:pPr>
        <w:pStyle w:val="ARCATSubPara"/>
      </w:pPr>
      <w:r w:rsidRPr="009B3A24">
        <w:t xml:space="preserve">Plank Sections:  </w:t>
      </w:r>
      <w:r>
        <w:t>18</w:t>
      </w:r>
      <w:r w:rsidRPr="009B3A24">
        <w:t xml:space="preserve"> inches (</w:t>
      </w:r>
      <w:r>
        <w:t>457</w:t>
      </w:r>
      <w:r w:rsidRPr="009B3A24">
        <w:t xml:space="preserve"> mm)</w:t>
      </w:r>
      <w:r>
        <w:t>,</w:t>
      </w:r>
      <w:r w:rsidRPr="009B3A24">
        <w:t xml:space="preserve"> 2</w:t>
      </w:r>
      <w:r>
        <w:t>1</w:t>
      </w:r>
      <w:r w:rsidRPr="009B3A24">
        <w:t xml:space="preserve"> inches (</w:t>
      </w:r>
      <w:r>
        <w:t>533</w:t>
      </w:r>
      <w:r w:rsidRPr="009B3A24">
        <w:t xml:space="preserve"> mm) </w:t>
      </w:r>
      <w:r>
        <w:t xml:space="preserve">and 24 inches (610 mm) </w:t>
      </w:r>
      <w:r w:rsidRPr="009B3A24">
        <w:t>based on overall door height.</w:t>
      </w:r>
    </w:p>
    <w:p w14:paraId="083FBBEE" w14:textId="77777777" w:rsidR="001A2A73" w:rsidRPr="006E6BCC" w:rsidRDefault="001A2A73" w:rsidP="001A2A73">
      <w:pPr>
        <w:pStyle w:val="ARCATSubPara"/>
      </w:pPr>
      <w:r w:rsidRPr="006E6BCC">
        <w:t>Product</w:t>
      </w:r>
      <w:r>
        <w:t xml:space="preserve"> Finish Options</w:t>
      </w:r>
    </w:p>
    <w:p w14:paraId="1019417A" w14:textId="77777777" w:rsidR="001A2A73" w:rsidRDefault="001A2A73" w:rsidP="00EA4738">
      <w:pPr>
        <w:pStyle w:val="ARCATSubSub1"/>
      </w:pPr>
      <w:r w:rsidRPr="009B3A24">
        <w:t>Finish:  White.</w:t>
      </w:r>
    </w:p>
    <w:p w14:paraId="33F198A6" w14:textId="77777777" w:rsidR="001A2A73" w:rsidRDefault="001A2A73" w:rsidP="00EA4738">
      <w:pPr>
        <w:pStyle w:val="ARCATSubSub1"/>
      </w:pPr>
      <w:r>
        <w:lastRenderedPageBreak/>
        <w:t>Finish:  Almond.</w:t>
      </w:r>
    </w:p>
    <w:p w14:paraId="5679DC0A" w14:textId="77777777" w:rsidR="001A2A73" w:rsidRDefault="001A2A73" w:rsidP="00EA4738">
      <w:pPr>
        <w:pStyle w:val="ARCATSubSub1"/>
      </w:pPr>
      <w:r>
        <w:t>Finish:  Sandstone.</w:t>
      </w:r>
    </w:p>
    <w:p w14:paraId="1BFB4D44" w14:textId="77777777" w:rsidR="001A2A73" w:rsidRDefault="001A2A73" w:rsidP="00EA4738">
      <w:pPr>
        <w:pStyle w:val="ARCATSubSub1"/>
      </w:pPr>
      <w:r>
        <w:t>Finish:  Brown.</w:t>
      </w:r>
    </w:p>
    <w:p w14:paraId="12CFF72F" w14:textId="77777777" w:rsidR="001A2A73" w:rsidRDefault="001A2A73" w:rsidP="00EA4738">
      <w:pPr>
        <w:pStyle w:val="ARCATSubSub1"/>
      </w:pPr>
      <w:r w:rsidRPr="009B3A24">
        <w:t xml:space="preserve">Finish:  </w:t>
      </w:r>
      <w:r>
        <w:t>Bronze.</w:t>
      </w:r>
    </w:p>
    <w:p w14:paraId="4F4A7282" w14:textId="77777777" w:rsidR="001A2A73" w:rsidRDefault="001A2A73" w:rsidP="00EA4738">
      <w:pPr>
        <w:pStyle w:val="ARCATSubSub1"/>
      </w:pPr>
      <w:r>
        <w:t>Finish:  Gray.</w:t>
      </w:r>
    </w:p>
    <w:p w14:paraId="066333DD" w14:textId="77777777" w:rsidR="001A2A73" w:rsidRDefault="001A2A73" w:rsidP="00EA4738">
      <w:pPr>
        <w:pStyle w:val="ARCATSubSub1"/>
      </w:pPr>
      <w:r>
        <w:t>Finish:  Black.</w:t>
      </w:r>
    </w:p>
    <w:p w14:paraId="26C9505F" w14:textId="77777777" w:rsidR="001A2A73" w:rsidRDefault="001A2A73" w:rsidP="00EA4738">
      <w:pPr>
        <w:pStyle w:val="ARCATSubSub1"/>
      </w:pPr>
      <w:r>
        <w:t>Finish:  Graphite.</w:t>
      </w:r>
    </w:p>
    <w:p w14:paraId="141D1100" w14:textId="77777777" w:rsidR="001A2A73" w:rsidRDefault="001A2A73" w:rsidP="00EA4738">
      <w:pPr>
        <w:pStyle w:val="ARCATSubSub1"/>
      </w:pPr>
      <w:r>
        <w:t>Finish:  Walnut Accent Woodtones.</w:t>
      </w:r>
    </w:p>
    <w:p w14:paraId="3A21E13A" w14:textId="77777777" w:rsidR="001A2A73" w:rsidRDefault="001A2A73" w:rsidP="00EA4738">
      <w:pPr>
        <w:pStyle w:val="ARCATSubSub1"/>
      </w:pPr>
      <w:r>
        <w:t>Finish:  Cedar Accent Woodtones.</w:t>
      </w:r>
    </w:p>
    <w:p w14:paraId="40CA38B3" w14:textId="77777777" w:rsidR="001A2A73" w:rsidRDefault="001A2A73" w:rsidP="00EA4738">
      <w:pPr>
        <w:pStyle w:val="ARCATSubSub1"/>
      </w:pPr>
      <w:r>
        <w:t>Finish:  Mahogany Accent Woodtones.</w:t>
      </w:r>
    </w:p>
    <w:p w14:paraId="28EE0192" w14:textId="77777777" w:rsidR="001A2A73" w:rsidRDefault="001A2A73" w:rsidP="00EA4738">
      <w:pPr>
        <w:pStyle w:val="ARCATSubSub1"/>
      </w:pPr>
      <w:r>
        <w:t>Finish:  Carbon Oak Accent Woodtones.</w:t>
      </w:r>
    </w:p>
    <w:p w14:paraId="4DBF1003" w14:textId="77777777" w:rsidR="001A2A73" w:rsidRDefault="001A2A73" w:rsidP="00EA4738">
      <w:pPr>
        <w:pStyle w:val="ARCATSubSub1"/>
      </w:pPr>
      <w:r>
        <w:t>Finish:  Driftwood Accent Woodtones.</w:t>
      </w:r>
    </w:p>
    <w:p w14:paraId="35D611FE" w14:textId="77777777" w:rsidR="001A2A73" w:rsidRDefault="001A2A73" w:rsidP="00EA4738">
      <w:pPr>
        <w:pStyle w:val="ARCATSubSub1"/>
      </w:pPr>
      <w:r>
        <w:t>Finish:  Natural Oak Accent Woodtones.</w:t>
      </w:r>
    </w:p>
    <w:p w14:paraId="707CFB03" w14:textId="77777777" w:rsidR="001A2A73" w:rsidRDefault="001A2A73" w:rsidP="00EA4738">
      <w:pPr>
        <w:pStyle w:val="ARCATSubSub1"/>
      </w:pPr>
      <w:r>
        <w:t>Finish:  Dark Oak Accent Woodtones.</w:t>
      </w:r>
    </w:p>
    <w:p w14:paraId="013CC8A7" w14:textId="1B7F383C" w:rsidR="001A2A73" w:rsidRDefault="001A2A73" w:rsidP="00EA4738">
      <w:pPr>
        <w:pStyle w:val="ARCATSubSub1"/>
      </w:pPr>
      <w:r w:rsidRPr="009B3A24">
        <w:t xml:space="preserve">Finish:  Powder Coat RAL No. _____ </w:t>
      </w:r>
    </w:p>
    <w:p w14:paraId="02776C39" w14:textId="7A695E0F" w:rsidR="002244CF" w:rsidRPr="005B46B8" w:rsidRDefault="00327D0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303DDA">
        <w:rPr>
          <w:vanish/>
        </w:rPr>
        <w:t>2283, 4283,</w:t>
      </w:r>
      <w:r w:rsidR="006F0FBF">
        <w:rPr>
          <w:vanish/>
        </w:rPr>
        <w:t xml:space="preserve"> </w:t>
      </w:r>
      <w:r w:rsidR="004D67BF">
        <w:rPr>
          <w:vanish/>
        </w:rPr>
        <w:t xml:space="preserve">5283, 5983, 2583, 2127, 2147, 2157, </w:t>
      </w:r>
      <w:r w:rsidR="007D0AA1">
        <w:rPr>
          <w:vanish/>
        </w:rPr>
        <w:t>2327, 2347, and 2357.</w:t>
      </w:r>
    </w:p>
    <w:p w14:paraId="151354AF" w14:textId="62D2B703" w:rsidR="003E312A" w:rsidRPr="006E6BCC" w:rsidRDefault="003E312A" w:rsidP="003E312A">
      <w:pPr>
        <w:pStyle w:val="ARCATParagraph"/>
      </w:pPr>
      <w:r w:rsidRPr="006E6BCC">
        <w:t>Additional Product Features:</w:t>
      </w:r>
      <w:r>
        <w:t xml:space="preserve"> </w:t>
      </w:r>
    </w:p>
    <w:p w14:paraId="21A48A74" w14:textId="77777777" w:rsidR="003E312A" w:rsidRPr="006E6BCC" w:rsidRDefault="003E312A" w:rsidP="00CC01DA">
      <w:pPr>
        <w:pStyle w:val="ARCATSubPara"/>
      </w:pPr>
      <w:r w:rsidRPr="006E6BCC">
        <w:t>Thickness:  2 inches (51 mm).</w:t>
      </w:r>
    </w:p>
    <w:p w14:paraId="4060458E" w14:textId="0CEDA2A7" w:rsidR="003E312A" w:rsidRDefault="003E312A" w:rsidP="00CC01DA">
      <w:pPr>
        <w:pStyle w:val="ARCATSubPara"/>
      </w:pPr>
      <w:r>
        <w:t>Insulation: 1-</w:t>
      </w:r>
      <w:r w:rsidR="002957EA">
        <w:t>13/16</w:t>
      </w:r>
      <w:r>
        <w:t xml:space="preserve"> inches (</w:t>
      </w:r>
      <w:r w:rsidR="002957EA">
        <w:t>46</w:t>
      </w:r>
      <w:r>
        <w:t xml:space="preserve"> mm) thick, CFC-free polystyrene.</w:t>
      </w:r>
    </w:p>
    <w:p w14:paraId="0CA36767" w14:textId="0AB9FCD7" w:rsidR="000A21B6" w:rsidRDefault="000A21B6" w:rsidP="000A21B6">
      <w:pPr>
        <w:pStyle w:val="ARCATSubPara"/>
      </w:pPr>
      <w:r w:rsidRPr="00CC01DA">
        <w:t xml:space="preserve">Door Size (WxH):  </w:t>
      </w:r>
      <w:r w:rsidR="008D13FE">
        <w:t xml:space="preserve">Standard up to </w:t>
      </w:r>
      <w:r w:rsidRPr="00CC01DA">
        <w:t>20 ft 2 inches (</w:t>
      </w:r>
      <w:r>
        <w:t xml:space="preserve">6.15 </w:t>
      </w:r>
      <w:r w:rsidRPr="00CC01DA">
        <w:t>m) x 16 ft 0 inches (</w:t>
      </w:r>
      <w:r>
        <w:t xml:space="preserve">4.88 </w:t>
      </w:r>
      <w:r w:rsidRPr="00CC01DA">
        <w:t>m).</w:t>
      </w:r>
    </w:p>
    <w:p w14:paraId="48592204" w14:textId="77777777" w:rsidR="003E312A" w:rsidRPr="006E6BCC" w:rsidRDefault="003E312A" w:rsidP="00CC01DA">
      <w:pPr>
        <w:pStyle w:val="ARCATSubPara"/>
      </w:pPr>
      <w:r w:rsidRPr="006E6BCC">
        <w:t>Joints:  Tongue and Groove.</w:t>
      </w:r>
    </w:p>
    <w:p w14:paraId="2026E279" w14:textId="77777777" w:rsidR="00CC01DA" w:rsidRPr="006E6BCC" w:rsidRDefault="00CC01DA" w:rsidP="00CC01DA">
      <w:pPr>
        <w:pStyle w:val="ARCATSubPara"/>
      </w:pPr>
      <w:r w:rsidRPr="006E6BCC">
        <w:t>End Stile:  20-gauge, 0.034 inch (0.864 mm) galvanized steel, painted white.</w:t>
      </w:r>
    </w:p>
    <w:p w14:paraId="0ECAF548" w14:textId="77777777" w:rsidR="00CC01DA" w:rsidRDefault="00CC01DA" w:rsidP="00CC01DA">
      <w:pPr>
        <w:pStyle w:val="ARCATSubPara"/>
      </w:pPr>
      <w:r w:rsidRPr="006E6BCC">
        <w:t>Backer Plate:  24-gauge, 0.022 inch (</w:t>
      </w:r>
      <w:r>
        <w:t>0.56</w:t>
      </w:r>
      <w:r w:rsidRPr="006E6BCC">
        <w:t xml:space="preserve"> mm) galvanized steel.</w:t>
      </w:r>
    </w:p>
    <w:p w14:paraId="24F816E1" w14:textId="2E1F2A36" w:rsidR="003E312A" w:rsidRDefault="003E312A" w:rsidP="00CC01DA">
      <w:pPr>
        <w:pStyle w:val="ARCATSubPara"/>
      </w:pPr>
      <w:r>
        <w:t xml:space="preserve">Hinges:  </w:t>
      </w:r>
      <w:r w:rsidR="00CC01DA">
        <w:t>16-gau</w:t>
      </w:r>
      <w:r w:rsidR="002957EA">
        <w:t>g</w:t>
      </w:r>
      <w:r w:rsidR="00CC01DA">
        <w:t>e, 0.055 inch (1.40 mm) galvanized steel standard</w:t>
      </w:r>
      <w:r w:rsidR="002957EA">
        <w:t xml:space="preserve"> up to 7 ft 9 inches (</w:t>
      </w:r>
      <w:r w:rsidR="00281B61">
        <w:t xml:space="preserve">2.36 </w:t>
      </w:r>
      <w:r w:rsidR="002957EA">
        <w:t xml:space="preserve">m). </w:t>
      </w:r>
      <w:r>
        <w:t xml:space="preserve">14-gauge, 0.070 inch (1.77 mm) galvanized steel standard </w:t>
      </w:r>
      <w:r w:rsidR="002957EA">
        <w:t>at 8 ft 0 inches</w:t>
      </w:r>
      <w:r w:rsidR="00281B61">
        <w:t xml:space="preserve"> (2.44 m)</w:t>
      </w:r>
    </w:p>
    <w:p w14:paraId="5C927367" w14:textId="77777777" w:rsidR="003E312A" w:rsidRPr="00771CCC" w:rsidRDefault="003E312A" w:rsidP="003E312A">
      <w:pPr>
        <w:pStyle w:val="ARCATnote"/>
        <w:rPr>
          <w:vanish/>
        </w:rPr>
      </w:pPr>
      <w:r w:rsidRPr="00771CCC">
        <w:rPr>
          <w:vanish/>
        </w:rPr>
        <w:t>** NOTE TO SPECIFIER **  Delete locking options not required.</w:t>
      </w:r>
    </w:p>
    <w:p w14:paraId="79622310" w14:textId="77777777" w:rsidR="003E312A" w:rsidRPr="006E6BCC" w:rsidRDefault="003E312A" w:rsidP="00CC01DA">
      <w:pPr>
        <w:pStyle w:val="ARCATSubPara"/>
      </w:pPr>
      <w:r w:rsidRPr="006E6BCC">
        <w:t>Locking:  No lock.</w:t>
      </w:r>
    </w:p>
    <w:p w14:paraId="44E80530" w14:textId="77777777" w:rsidR="003E312A" w:rsidRPr="006E6BCC" w:rsidRDefault="003E312A" w:rsidP="00CC01DA">
      <w:pPr>
        <w:pStyle w:val="ARCATSubPara"/>
      </w:pPr>
      <w:r w:rsidRPr="006E6BCC">
        <w:t xml:space="preserve">Locking:  </w:t>
      </w:r>
      <w:r>
        <w:t xml:space="preserve">One </w:t>
      </w:r>
      <w:r w:rsidRPr="006E6BCC">
        <w:t>Inside slide lock.</w:t>
      </w:r>
    </w:p>
    <w:p w14:paraId="141BDD54" w14:textId="77777777" w:rsidR="003E312A" w:rsidRPr="006E6BCC" w:rsidRDefault="003E312A" w:rsidP="00CC01DA">
      <w:pPr>
        <w:pStyle w:val="ARCATSubPara"/>
      </w:pPr>
      <w:r w:rsidRPr="006E6BCC">
        <w:t>Locking:  Two Inside slide locks.</w:t>
      </w:r>
    </w:p>
    <w:p w14:paraId="0C069FA8" w14:textId="77777777" w:rsidR="003E312A" w:rsidRPr="006E6BCC" w:rsidRDefault="003E312A" w:rsidP="00CC01DA">
      <w:pPr>
        <w:pStyle w:val="ARCATSubPara"/>
      </w:pPr>
      <w:r w:rsidRPr="006E6BCC">
        <w:t>Locking:  Outside center lock.</w:t>
      </w:r>
    </w:p>
    <w:p w14:paraId="7527B616" w14:textId="77777777" w:rsidR="003E312A" w:rsidRPr="006E6BCC" w:rsidRDefault="003E312A" w:rsidP="00CC01DA">
      <w:pPr>
        <w:pStyle w:val="ARCATSubPara"/>
      </w:pPr>
      <w:r w:rsidRPr="006E6BCC">
        <w:t>Locking:  Double lock bar.</w:t>
      </w:r>
    </w:p>
    <w:p w14:paraId="0F8163D4" w14:textId="77777777" w:rsidR="003E312A" w:rsidRPr="00771CCC" w:rsidRDefault="003E312A" w:rsidP="003E312A">
      <w:pPr>
        <w:pStyle w:val="ARCATnote"/>
        <w:rPr>
          <w:vanish/>
        </w:rPr>
      </w:pPr>
      <w:r w:rsidRPr="00771CCC">
        <w:rPr>
          <w:vanish/>
        </w:rPr>
        <w:t>** NOTE TO SPECIFIER **  Delete weather seal option not required.</w:t>
      </w:r>
    </w:p>
    <w:p w14:paraId="71DF7CFA" w14:textId="77777777" w:rsidR="003E312A" w:rsidRPr="00DE6D7C" w:rsidRDefault="003E312A" w:rsidP="00CC01DA">
      <w:pPr>
        <w:pStyle w:val="ARCATSubPara"/>
      </w:pPr>
      <w:r w:rsidRPr="00DE6D7C">
        <w:t>Weather Seal:  U-shaped bottom astragal with aluminum retainer (standard).</w:t>
      </w:r>
    </w:p>
    <w:p w14:paraId="25CA6F2B" w14:textId="77777777" w:rsidR="003E312A" w:rsidRDefault="003E312A" w:rsidP="00CC01DA">
      <w:pPr>
        <w:pStyle w:val="ARCATSubPara"/>
      </w:pPr>
      <w:r>
        <w:t>Weather Seal:  Top Seal</w:t>
      </w:r>
    </w:p>
    <w:p w14:paraId="62179145" w14:textId="77777777" w:rsidR="003E312A" w:rsidRDefault="003E312A" w:rsidP="00CC01DA">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29F37022" w14:textId="302C329F" w:rsidR="00584113" w:rsidRPr="008A7A6A" w:rsidRDefault="00584113" w:rsidP="00584113">
      <w:pPr>
        <w:pStyle w:val="ARCATParagraph"/>
      </w:pPr>
      <w:r w:rsidRPr="008A7A6A">
        <w:t>Long Panel Non-Insulated Window Lites</w:t>
      </w:r>
    </w:p>
    <w:p w14:paraId="2D1176D9" w14:textId="1D12BAA6" w:rsidR="00724723" w:rsidRPr="003B7B7B" w:rsidRDefault="00160E2E" w:rsidP="00724723">
      <w:pPr>
        <w:pStyle w:val="ARCATSubPara"/>
      </w:pPr>
      <w:bookmarkStart w:id="2" w:name="_Hlk184382931"/>
      <w:r>
        <w:t>41</w:t>
      </w:r>
      <w:r w:rsidR="00724723">
        <w:t xml:space="preserve"> inch (</w:t>
      </w:r>
      <w:r>
        <w:t>1041</w:t>
      </w:r>
      <w:r w:rsidR="00724723">
        <w:t xml:space="preserve"> mm) x 1</w:t>
      </w:r>
      <w:r>
        <w:t>3</w:t>
      </w:r>
      <w:r w:rsidR="00724723">
        <w:t xml:space="preserve"> inch (330 mm) window.</w:t>
      </w:r>
    </w:p>
    <w:p w14:paraId="056AFE93" w14:textId="77777777" w:rsidR="00160E2E" w:rsidRDefault="00160E2E" w:rsidP="00160E2E">
      <w:pPr>
        <w:pStyle w:val="ARCATSubPara"/>
      </w:pPr>
      <w:r>
        <w:t>Glazing</w:t>
      </w:r>
      <w:r w:rsidRPr="006E6BCC">
        <w:t xml:space="preserve">:  1/8 inch (3 mm) </w:t>
      </w:r>
      <w:r>
        <w:t xml:space="preserve">plain </w:t>
      </w:r>
      <w:r w:rsidRPr="006E6BCC">
        <w:t>DSB.</w:t>
      </w:r>
    </w:p>
    <w:p w14:paraId="79D6CD70" w14:textId="77CCF357" w:rsidR="00160E2E" w:rsidRPr="006E6BCC" w:rsidRDefault="00160E2E" w:rsidP="00160E2E">
      <w:pPr>
        <w:pStyle w:val="ARCATSubPara"/>
      </w:pPr>
      <w:r>
        <w:t>Glazing</w:t>
      </w:r>
      <w:r w:rsidRPr="006E6BCC">
        <w:t xml:space="preserve">:  1/8 inch (3 mm) </w:t>
      </w:r>
      <w:r>
        <w:t>plain tempered.</w:t>
      </w:r>
    </w:p>
    <w:p w14:paraId="74B50D77" w14:textId="77777777" w:rsidR="00160E2E" w:rsidRPr="006E6BCC" w:rsidRDefault="00160E2E" w:rsidP="00160E2E">
      <w:pPr>
        <w:pStyle w:val="ARCATSubPara"/>
      </w:pPr>
      <w:r w:rsidRPr="006E6BCC">
        <w:tab/>
      </w:r>
      <w:r>
        <w:t>Glazing</w:t>
      </w:r>
      <w:r w:rsidRPr="006E6BCC">
        <w:t xml:space="preserve">:  1/8 inch (3 mm) </w:t>
      </w:r>
      <w:r>
        <w:t xml:space="preserve">obscure. </w:t>
      </w:r>
    </w:p>
    <w:p w14:paraId="60D273AF" w14:textId="77777777" w:rsidR="00160E2E" w:rsidRPr="006E6BCC" w:rsidRDefault="00160E2E" w:rsidP="00160E2E">
      <w:pPr>
        <w:pStyle w:val="ARCATSubPara"/>
      </w:pPr>
      <w:r w:rsidRPr="006E6BCC">
        <w:lastRenderedPageBreak/>
        <w:tab/>
      </w:r>
      <w:r>
        <w:t>Glazing</w:t>
      </w:r>
      <w:r w:rsidRPr="006E6BCC">
        <w:t xml:space="preserve">:  1/8 inch (3 mm) </w:t>
      </w:r>
      <w:r>
        <w:t>tinted</w:t>
      </w:r>
      <w:r w:rsidRPr="006E6BCC">
        <w:t>.</w:t>
      </w:r>
    </w:p>
    <w:p w14:paraId="04ACD852" w14:textId="77777777" w:rsidR="00160E2E" w:rsidRDefault="00160E2E" w:rsidP="00160E2E">
      <w:pPr>
        <w:pStyle w:val="ARCATSubPara"/>
      </w:pPr>
      <w:r w:rsidRPr="006E6BCC">
        <w:tab/>
      </w:r>
      <w:r>
        <w:t>Glazing</w:t>
      </w:r>
      <w:r w:rsidRPr="006E6BCC">
        <w:t xml:space="preserve">:  1/8 inch (3 mm) </w:t>
      </w:r>
      <w:r>
        <w:t>glue chip.</w:t>
      </w:r>
    </w:p>
    <w:p w14:paraId="75F369CC" w14:textId="77777777" w:rsidR="00160E2E" w:rsidRPr="006E6BCC" w:rsidRDefault="00160E2E" w:rsidP="00160E2E">
      <w:pPr>
        <w:pStyle w:val="ARCATSubPara"/>
      </w:pPr>
      <w:r>
        <w:t>Glazing</w:t>
      </w:r>
      <w:r w:rsidRPr="006E6BCC">
        <w:t>:  1/8 inch (3 mm) polycarbonate.</w:t>
      </w:r>
    </w:p>
    <w:p w14:paraId="162EB72A" w14:textId="77777777" w:rsidR="00160E2E" w:rsidRPr="006E6BCC" w:rsidRDefault="00160E2E" w:rsidP="00160E2E">
      <w:pPr>
        <w:pStyle w:val="ARCATSubPara"/>
      </w:pPr>
      <w:r w:rsidRPr="006E6BCC">
        <w:tab/>
      </w:r>
      <w:r>
        <w:t>Glazing</w:t>
      </w:r>
      <w:r w:rsidRPr="006E6BCC">
        <w:t xml:space="preserve">:  1/8 inch (3 mm) </w:t>
      </w:r>
      <w:r>
        <w:t>frosted.</w:t>
      </w:r>
    </w:p>
    <w:p w14:paraId="19358A12" w14:textId="77777777" w:rsidR="00160E2E" w:rsidRDefault="00160E2E" w:rsidP="00160E2E">
      <w:pPr>
        <w:pStyle w:val="ARCATSubPara"/>
      </w:pPr>
      <w:r w:rsidRPr="006E6BCC">
        <w:tab/>
      </w:r>
      <w:r>
        <w:t>Window Insert: No Insert.</w:t>
      </w:r>
    </w:p>
    <w:p w14:paraId="35FE96C7" w14:textId="77777777" w:rsidR="00160E2E" w:rsidRPr="003B7B7B" w:rsidRDefault="00160E2E" w:rsidP="00160E2E">
      <w:pPr>
        <w:pStyle w:val="ARCATSubPara"/>
      </w:pPr>
      <w:r w:rsidRPr="003B7B7B">
        <w:t>Window Insert: Stockton</w:t>
      </w:r>
      <w:r>
        <w:t>.</w:t>
      </w:r>
    </w:p>
    <w:p w14:paraId="02EB19A7" w14:textId="77777777" w:rsidR="00160E2E" w:rsidRDefault="00160E2E" w:rsidP="00160E2E">
      <w:pPr>
        <w:pStyle w:val="ARCATSubPara"/>
      </w:pPr>
      <w:r>
        <w:t>Window Insert: Cascade.</w:t>
      </w:r>
    </w:p>
    <w:p w14:paraId="1043C87A" w14:textId="77777777" w:rsidR="00160E2E" w:rsidRDefault="00160E2E" w:rsidP="00160E2E">
      <w:pPr>
        <w:pStyle w:val="ARCATSubPara"/>
      </w:pPr>
      <w:r>
        <w:t>Window Insert: Prairie.</w:t>
      </w:r>
    </w:p>
    <w:p w14:paraId="136EBBA1" w14:textId="77777777" w:rsidR="00160E2E" w:rsidRDefault="00160E2E" w:rsidP="00160E2E">
      <w:pPr>
        <w:pStyle w:val="ARCATSubPara"/>
      </w:pPr>
      <w:r>
        <w:t>Window Insert: Waterton.</w:t>
      </w:r>
    </w:p>
    <w:p w14:paraId="1A20C8A9" w14:textId="77777777" w:rsidR="00160E2E" w:rsidRDefault="00160E2E" w:rsidP="00160E2E">
      <w:pPr>
        <w:pStyle w:val="ARCATSubPara"/>
      </w:pPr>
      <w:r>
        <w:t>Window Insert: Sherwood.</w:t>
      </w:r>
    </w:p>
    <w:p w14:paraId="0FAE6B80" w14:textId="1644725C" w:rsidR="00160E2E" w:rsidRDefault="00160E2E" w:rsidP="00160E2E">
      <w:pPr>
        <w:pStyle w:val="ARCATSubPara"/>
      </w:pPr>
      <w:r>
        <w:t>Window Insert: Sunburst. Must have 2, 3, or 4 windows.</w:t>
      </w:r>
    </w:p>
    <w:p w14:paraId="4C046A02" w14:textId="2EFF614C" w:rsidR="00160E2E" w:rsidRDefault="00160E2E" w:rsidP="00160E2E">
      <w:pPr>
        <w:pStyle w:val="ARCATSubPara"/>
      </w:pPr>
      <w:r>
        <w:t>Window Insert: Arched Stockton. Must have 2, 3, 4 or 5 windows.</w:t>
      </w:r>
    </w:p>
    <w:p w14:paraId="6063A5F1" w14:textId="4D525073" w:rsidR="00160E2E" w:rsidRDefault="00160E2E" w:rsidP="00160E2E">
      <w:pPr>
        <w:pStyle w:val="ARCATSubPara"/>
      </w:pPr>
      <w:r>
        <w:t>Window Insert: Madison.</w:t>
      </w:r>
    </w:p>
    <w:p w14:paraId="01EFEAE6" w14:textId="31080152" w:rsidR="00160E2E" w:rsidRDefault="00160E2E" w:rsidP="00160E2E">
      <w:pPr>
        <w:pStyle w:val="ARCATSubPara"/>
      </w:pPr>
      <w:r>
        <w:t>Window Insert: Arched Madison. Must have 2, 3, 4 or 5 windows.</w:t>
      </w:r>
    </w:p>
    <w:p w14:paraId="315ED1E9" w14:textId="77777777" w:rsidR="00160E2E" w:rsidRDefault="00160E2E" w:rsidP="00160E2E">
      <w:pPr>
        <w:pStyle w:val="ARCATSubPara"/>
      </w:pPr>
      <w:r>
        <w:t>Panel Option: 3 inches (76 mm) Exhaust Port</w:t>
      </w:r>
    </w:p>
    <w:p w14:paraId="1DA7AB44" w14:textId="77777777" w:rsidR="00160E2E" w:rsidRDefault="00160E2E" w:rsidP="00160E2E">
      <w:pPr>
        <w:pStyle w:val="ARCATSubPara"/>
      </w:pPr>
      <w:r>
        <w:t>Panel Option</w:t>
      </w:r>
      <w:r w:rsidRPr="006A218C">
        <w:t xml:space="preserve">: </w:t>
      </w:r>
      <w:r>
        <w:t>4 inches (102 mm) Exhaust Port</w:t>
      </w:r>
    </w:p>
    <w:p w14:paraId="49D5E07A" w14:textId="1013160C" w:rsidR="00724723" w:rsidRDefault="00160E2E" w:rsidP="00160E2E">
      <w:pPr>
        <w:pStyle w:val="ARCATSubPara"/>
      </w:pPr>
      <w:r>
        <w:t>Panel Option: Flood Vent</w:t>
      </w:r>
    </w:p>
    <w:bookmarkEnd w:id="2"/>
    <w:p w14:paraId="0C9EC207" w14:textId="449CE959" w:rsidR="00E73C55" w:rsidRPr="008A7A6A" w:rsidRDefault="00E73C55" w:rsidP="00E73C55">
      <w:pPr>
        <w:pStyle w:val="ARCATParagraph"/>
      </w:pPr>
      <w:r w:rsidRPr="008A7A6A">
        <w:t>Long Panel Insulated Window Lites</w:t>
      </w:r>
    </w:p>
    <w:p w14:paraId="3F96DD33" w14:textId="77777777" w:rsidR="005D1CE3" w:rsidRPr="003B7B7B" w:rsidRDefault="005D1CE3" w:rsidP="005D1CE3">
      <w:pPr>
        <w:pStyle w:val="ARCATSubPara"/>
      </w:pPr>
      <w:r>
        <w:t>41 inch (1041 mm) x 13 inch (330 mm) window.</w:t>
      </w:r>
    </w:p>
    <w:p w14:paraId="6D690716"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141C67C" w14:textId="77777777" w:rsidR="005D1CE3" w:rsidRDefault="005D1CE3" w:rsidP="005D1CE3">
      <w:pPr>
        <w:pStyle w:val="ARCATSubPara"/>
      </w:pPr>
      <w:r>
        <w:t>Glazing:  1/2 inch (13 mm) insulated obscure.</w:t>
      </w:r>
    </w:p>
    <w:p w14:paraId="036867AE" w14:textId="77777777" w:rsidR="005D1CE3" w:rsidRDefault="005D1CE3" w:rsidP="005D1CE3">
      <w:pPr>
        <w:pStyle w:val="ARCATSubPara"/>
      </w:pPr>
      <w:r>
        <w:tab/>
        <w:t>Glazing:  1/2 inch (13 mm) insulated tinted.</w:t>
      </w:r>
    </w:p>
    <w:p w14:paraId="575E2F96" w14:textId="77777777" w:rsidR="005D1CE3" w:rsidRDefault="005D1CE3" w:rsidP="005D1CE3">
      <w:pPr>
        <w:pStyle w:val="ARCATSubPara"/>
      </w:pPr>
      <w:r>
        <w:tab/>
        <w:t>Glazing:  1/2 inch (13 mm) insulated glue chip.</w:t>
      </w:r>
    </w:p>
    <w:p w14:paraId="5354823B" w14:textId="77777777" w:rsidR="005D1CE3" w:rsidRDefault="005D1CE3" w:rsidP="005D1CE3">
      <w:pPr>
        <w:pStyle w:val="ARCATSubPara"/>
      </w:pPr>
      <w:r>
        <w:tab/>
        <w:t>Glazing:  1/2 inch (13 mm) insulated frosted.</w:t>
      </w:r>
    </w:p>
    <w:p w14:paraId="6C14EB1F" w14:textId="77777777" w:rsidR="005D1CE3" w:rsidRDefault="005D1CE3" w:rsidP="005D1CE3">
      <w:pPr>
        <w:pStyle w:val="ARCATSubPara"/>
      </w:pPr>
      <w:r>
        <w:tab/>
        <w:t>Glazing:  1/2 inch (13 mm) tempered insulated.</w:t>
      </w:r>
    </w:p>
    <w:p w14:paraId="798CEE5B" w14:textId="77777777" w:rsidR="005D1CE3" w:rsidRDefault="005D1CE3" w:rsidP="005D1CE3">
      <w:pPr>
        <w:pStyle w:val="ARCATSubPara"/>
      </w:pPr>
      <w:r>
        <w:tab/>
        <w:t>Glazing:  1/2 inch (13 mm) tempered insulated obscure.</w:t>
      </w:r>
    </w:p>
    <w:p w14:paraId="2EA1210E" w14:textId="77777777" w:rsidR="005D1CE3" w:rsidRDefault="005D1CE3" w:rsidP="005D1CE3">
      <w:pPr>
        <w:pStyle w:val="ARCATSubPara"/>
      </w:pPr>
      <w:r>
        <w:t>Glazing:  1/2 inch (13 mm) tempered insulated tinted.</w:t>
      </w:r>
    </w:p>
    <w:p w14:paraId="767DE3A2" w14:textId="77777777" w:rsidR="005D1CE3" w:rsidRDefault="005D1CE3" w:rsidP="005D1CE3">
      <w:pPr>
        <w:pStyle w:val="ARCATSubPara"/>
      </w:pPr>
      <w:r>
        <w:tab/>
        <w:t>Glazing:  1/2 inch (13 mm) tempered insulated glue chip.</w:t>
      </w:r>
    </w:p>
    <w:p w14:paraId="5692BDFA" w14:textId="77777777" w:rsidR="005D1CE3" w:rsidRDefault="005D1CE3" w:rsidP="005D1CE3">
      <w:pPr>
        <w:pStyle w:val="ARCATSubPara"/>
      </w:pPr>
      <w:r>
        <w:tab/>
        <w:t>Glazing:  1/2 inch (13 mm) tempered insulated frosted.</w:t>
      </w:r>
    </w:p>
    <w:p w14:paraId="568F1109" w14:textId="77777777" w:rsidR="005D1CE3" w:rsidRDefault="005D1CE3" w:rsidP="005D1CE3">
      <w:pPr>
        <w:pStyle w:val="ARCATSubPara"/>
      </w:pPr>
      <w:r>
        <w:t>Glazing:  1/2 inch (13 mm) insulated Hawthorne designer glass.</w:t>
      </w:r>
    </w:p>
    <w:p w14:paraId="498D71B7" w14:textId="77777777" w:rsidR="005D1CE3" w:rsidRDefault="005D1CE3" w:rsidP="005D1CE3">
      <w:pPr>
        <w:pStyle w:val="ARCATSubPara"/>
      </w:pPr>
      <w:r>
        <w:tab/>
        <w:t>Glazing:  1/2 inch (13 mm) insulated Somerset designer glass.</w:t>
      </w:r>
    </w:p>
    <w:p w14:paraId="52506574" w14:textId="77777777" w:rsidR="005D1CE3" w:rsidRDefault="005D1CE3" w:rsidP="005D1CE3">
      <w:pPr>
        <w:pStyle w:val="ARCATSubPara"/>
      </w:pPr>
      <w:r>
        <w:t>Glazing:  1/2 inch (13 mm) insulated Newport designer glass.</w:t>
      </w:r>
    </w:p>
    <w:p w14:paraId="7150E329" w14:textId="77777777" w:rsidR="005D1CE3" w:rsidRDefault="005D1CE3" w:rsidP="005D1CE3">
      <w:pPr>
        <w:pStyle w:val="ARCATSubPara"/>
      </w:pPr>
      <w:r>
        <w:tab/>
        <w:t>Glazing:  1/2 inch (13 mm) insulated Temple designer glass.</w:t>
      </w:r>
    </w:p>
    <w:p w14:paraId="66F9C445" w14:textId="799F2373" w:rsidR="005D1CE3" w:rsidRDefault="005D1CE3" w:rsidP="005D1CE3">
      <w:pPr>
        <w:pStyle w:val="ARCATSubPara"/>
      </w:pPr>
      <w:r>
        <w:tab/>
        <w:t>Glazing:  1/2 inch (13 mm) insulated Florence designer glass.</w:t>
      </w:r>
    </w:p>
    <w:p w14:paraId="47279BCC" w14:textId="77777777" w:rsidR="005D1CE3" w:rsidRDefault="005D1CE3" w:rsidP="005D1CE3">
      <w:pPr>
        <w:pStyle w:val="ARCATSubPara"/>
      </w:pPr>
      <w:r w:rsidRPr="006E6BCC">
        <w:tab/>
      </w:r>
      <w:r>
        <w:t>Window Insert: No Insert.</w:t>
      </w:r>
    </w:p>
    <w:p w14:paraId="5590BD58" w14:textId="77777777" w:rsidR="005D1CE3" w:rsidRPr="003B7B7B" w:rsidRDefault="005D1CE3" w:rsidP="005D1CE3">
      <w:pPr>
        <w:pStyle w:val="ARCATSubPara"/>
      </w:pPr>
      <w:r w:rsidRPr="003B7B7B">
        <w:t>Window Insert: Stockton</w:t>
      </w:r>
      <w:r>
        <w:t>.</w:t>
      </w:r>
    </w:p>
    <w:p w14:paraId="2CBCC9D0" w14:textId="77777777" w:rsidR="005D1CE3" w:rsidRDefault="005D1CE3" w:rsidP="005D1CE3">
      <w:pPr>
        <w:pStyle w:val="ARCATSubPara"/>
      </w:pPr>
      <w:r>
        <w:t>Window Insert: Cascade.</w:t>
      </w:r>
    </w:p>
    <w:p w14:paraId="6196F92B" w14:textId="77777777" w:rsidR="005D1CE3" w:rsidRDefault="005D1CE3" w:rsidP="005D1CE3">
      <w:pPr>
        <w:pStyle w:val="ARCATSubPara"/>
      </w:pPr>
      <w:r>
        <w:t>Window Insert: Prairie.</w:t>
      </w:r>
    </w:p>
    <w:p w14:paraId="77E1C0D5" w14:textId="77777777" w:rsidR="005D1CE3" w:rsidRDefault="005D1CE3" w:rsidP="005D1CE3">
      <w:pPr>
        <w:pStyle w:val="ARCATSubPara"/>
      </w:pPr>
      <w:r>
        <w:t>Window Insert: Waterton.</w:t>
      </w:r>
    </w:p>
    <w:p w14:paraId="2AAF9FE5" w14:textId="77777777" w:rsidR="005D1CE3" w:rsidRDefault="005D1CE3" w:rsidP="005D1CE3">
      <w:pPr>
        <w:pStyle w:val="ARCATSubPara"/>
      </w:pPr>
      <w:r>
        <w:t>Window Insert: Sherwood.</w:t>
      </w:r>
    </w:p>
    <w:p w14:paraId="2E95D90D" w14:textId="77777777" w:rsidR="005D1CE3" w:rsidRDefault="005D1CE3" w:rsidP="005D1CE3">
      <w:pPr>
        <w:pStyle w:val="ARCATSubPara"/>
      </w:pPr>
      <w:r>
        <w:t>Window Insert: Cathedral.</w:t>
      </w:r>
    </w:p>
    <w:p w14:paraId="45B49ECA" w14:textId="77777777" w:rsidR="005D1CE3" w:rsidRDefault="005D1CE3" w:rsidP="005D1CE3">
      <w:pPr>
        <w:pStyle w:val="ARCATSubPara"/>
      </w:pPr>
      <w:r>
        <w:t>Window Insert: Sunburst. Must have 4, 5, 6, 7, or 8 windows.</w:t>
      </w:r>
    </w:p>
    <w:p w14:paraId="3D3C87C5" w14:textId="77777777" w:rsidR="005D1CE3" w:rsidRDefault="005D1CE3" w:rsidP="005D1CE3">
      <w:pPr>
        <w:pStyle w:val="ARCATSubPara"/>
      </w:pPr>
      <w:r>
        <w:t>Panel Option: 3 inches (76 mm) Exhaust Port</w:t>
      </w:r>
    </w:p>
    <w:p w14:paraId="563168FB" w14:textId="77777777" w:rsidR="005D1CE3" w:rsidRDefault="005D1CE3" w:rsidP="005D1CE3">
      <w:pPr>
        <w:pStyle w:val="ARCATSubPara"/>
      </w:pPr>
      <w:r>
        <w:t>Panel Option</w:t>
      </w:r>
      <w:r w:rsidRPr="006A218C">
        <w:t xml:space="preserve">: </w:t>
      </w:r>
      <w:r>
        <w:t>4 inches (102 mm) Exhaust Port</w:t>
      </w:r>
    </w:p>
    <w:p w14:paraId="35FCE497" w14:textId="271A8954"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lastRenderedPageBreak/>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lastRenderedPageBreak/>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3"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E06F" w14:textId="77777777" w:rsidR="00F31AE0" w:rsidRDefault="00F31AE0">
      <w:pPr>
        <w:spacing w:after="0" w:line="240" w:lineRule="auto"/>
      </w:pPr>
      <w:r>
        <w:separator/>
      </w:r>
    </w:p>
  </w:endnote>
  <w:endnote w:type="continuationSeparator" w:id="0">
    <w:p w14:paraId="7FBDCCC0" w14:textId="77777777" w:rsidR="00F31AE0" w:rsidRDefault="00F31AE0">
      <w:pPr>
        <w:spacing w:after="0" w:line="240" w:lineRule="auto"/>
      </w:pPr>
      <w:r>
        <w:continuationSeparator/>
      </w:r>
    </w:p>
  </w:endnote>
  <w:endnote w:type="continuationNotice" w:id="1">
    <w:p w14:paraId="4E3708A0" w14:textId="77777777" w:rsidR="00F31AE0" w:rsidRDefault="00F31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4A69" w14:textId="77777777" w:rsidR="00F31AE0" w:rsidRDefault="00F31AE0">
      <w:pPr>
        <w:spacing w:after="0" w:line="240" w:lineRule="auto"/>
      </w:pPr>
      <w:r>
        <w:separator/>
      </w:r>
    </w:p>
  </w:footnote>
  <w:footnote w:type="continuationSeparator" w:id="0">
    <w:p w14:paraId="7D80D775" w14:textId="77777777" w:rsidR="00F31AE0" w:rsidRDefault="00F31AE0">
      <w:pPr>
        <w:spacing w:after="0" w:line="240" w:lineRule="auto"/>
      </w:pPr>
      <w:r>
        <w:continuationSeparator/>
      </w:r>
    </w:p>
  </w:footnote>
  <w:footnote w:type="continuationNotice" w:id="1">
    <w:p w14:paraId="0F58E83F" w14:textId="77777777" w:rsidR="00F31AE0" w:rsidRDefault="00F31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A7A6A"/>
    <w:rsid w:val="008B3C26"/>
    <w:rsid w:val="008B5F73"/>
    <w:rsid w:val="008B6202"/>
    <w:rsid w:val="008C2C78"/>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58C6"/>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752"/>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3C1F"/>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2439"/>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0325"/>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1AE0"/>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5719"/>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870</Words>
  <Characters>15818</Characters>
  <Application>Microsoft Office Word</Application>
  <DocSecurity>0</DocSecurity>
  <Lines>359</Lines>
  <Paragraphs>306</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9</cp:revision>
  <dcterms:created xsi:type="dcterms:W3CDTF">2025-02-26T19:57:00Z</dcterms:created>
  <dcterms:modified xsi:type="dcterms:W3CDTF">2025-03-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